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3B" w:rsidRPr="00E545CA" w:rsidRDefault="0070073B" w:rsidP="008D39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 SYSTEM OCENIANIA z 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istorii</w:t>
      </w:r>
    </w:p>
    <w:p w:rsidR="0070073B" w:rsidRPr="00E545CA" w:rsidRDefault="0070073B" w:rsidP="008D39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TOLICKIEJ SZKOLE PODSTAWOWEJ im. JANA PAWŁA II</w:t>
      </w:r>
      <w:r w:rsidR="008D39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Łodzi</w:t>
      </w:r>
    </w:p>
    <w:p w:rsidR="0070073B" w:rsidRPr="00E545CA" w:rsidRDefault="0070073B" w:rsidP="008D39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 SZKOLNY 20</w:t>
      </w:r>
      <w:r w:rsidR="00DE3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</w:t>
      </w:r>
      <w:r w:rsidR="00DE36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42A88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A</w:t>
      </w:r>
      <w:r w:rsidR="004B63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V</w:t>
      </w:r>
      <w:r w:rsidR="00142A88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.</w:t>
      </w:r>
    </w:p>
    <w:p w:rsidR="0070073B" w:rsidRPr="00E545CA" w:rsidRDefault="0070073B" w:rsidP="008D39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073B" w:rsidRPr="00E545CA" w:rsidRDefault="0070073B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Nazwisko i imię: </w:t>
      </w:r>
      <w:r w:rsidR="00142A88"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masz Rosiński</w:t>
      </w:r>
    </w:p>
    <w:p w:rsidR="00142A88" w:rsidRPr="00E545CA" w:rsidRDefault="00142A88" w:rsidP="008D39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8D39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Realizowany </w:t>
      </w:r>
      <w:r w:rsidR="00142A88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ręcznik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E545CA" w:rsidRPr="00E545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B636C">
        <w:rPr>
          <w:rFonts w:ascii="Times New Roman" w:hAnsi="Times New Roman" w:cs="Times New Roman"/>
          <w:bCs/>
          <w:sz w:val="26"/>
          <w:szCs w:val="26"/>
        </w:rPr>
        <w:t xml:space="preserve">W. </w:t>
      </w:r>
      <w:proofErr w:type="spellStart"/>
      <w:r w:rsidR="004B636C">
        <w:rPr>
          <w:rFonts w:ascii="Times New Roman" w:hAnsi="Times New Roman" w:cs="Times New Roman"/>
          <w:bCs/>
          <w:sz w:val="26"/>
          <w:szCs w:val="26"/>
        </w:rPr>
        <w:t>Kalwat</w:t>
      </w:r>
      <w:proofErr w:type="spellEnd"/>
      <w:r w:rsidR="004B636C">
        <w:rPr>
          <w:rFonts w:ascii="Times New Roman" w:hAnsi="Times New Roman" w:cs="Times New Roman"/>
          <w:bCs/>
          <w:sz w:val="26"/>
          <w:szCs w:val="26"/>
        </w:rPr>
        <w:t>, M. Lis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A88" w:rsidRPr="00E545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istoria</w:t>
      </w:r>
      <w:r w:rsidR="00E545CA" w:rsidRPr="00E545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B6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 201</w:t>
      </w:r>
      <w:r w:rsidR="00E545CA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, ss.</w:t>
      </w:r>
      <w:r w:rsidR="00244C39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636C">
        <w:rPr>
          <w:rFonts w:ascii="Times New Roman" w:eastAsia="Times New Roman" w:hAnsi="Times New Roman" w:cs="Times New Roman"/>
          <w:sz w:val="24"/>
          <w:szCs w:val="24"/>
          <w:lang w:eastAsia="pl-PL"/>
        </w:rPr>
        <w:t>184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5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142A88" w:rsidRPr="00E5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953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142A88" w:rsidRPr="00E5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enia</w:t>
      </w:r>
      <w:r w:rsidR="00986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ręcznika</w:t>
      </w:r>
      <w:r w:rsidR="00A51A52" w:rsidRPr="00E545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882/</w:t>
      </w:r>
      <w:r w:rsidR="004B63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9439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/2018</w:t>
      </w:r>
      <w:bookmarkStart w:id="0" w:name="_GoBack"/>
      <w:bookmarkEnd w:id="0"/>
    </w:p>
    <w:p w:rsidR="0070073B" w:rsidRPr="00E545CA" w:rsidRDefault="0070073B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Formy sprawdzania wiedzy:</w:t>
      </w:r>
    </w:p>
    <w:p w:rsidR="0070073B" w:rsidRPr="00E545CA" w:rsidRDefault="00142A88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636C">
        <w:rPr>
          <w:rFonts w:ascii="Times New Roman" w:eastAsia="Times New Roman" w:hAnsi="Times New Roman" w:cs="Times New Roman"/>
          <w:sz w:val="24"/>
          <w:szCs w:val="24"/>
          <w:lang w:eastAsia="pl-PL"/>
        </w:rPr>
        <w:t>ok.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4B636C">
        <w:rPr>
          <w:rFonts w:ascii="Times New Roman" w:eastAsia="Times New Roman" w:hAnsi="Times New Roman" w:cs="Times New Roman"/>
          <w:sz w:val="24"/>
          <w:szCs w:val="24"/>
          <w:lang w:eastAsia="pl-PL"/>
        </w:rPr>
        <w:t>-4 kartków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B636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mestrze;</w:t>
      </w:r>
    </w:p>
    <w:p w:rsidR="0070073B" w:rsidRDefault="00142A88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2 sprawdziany pisemne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(test lub praca klasowa)</w:t>
      </w:r>
      <w:r w:rsidR="004B6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5 minutowe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mestrze; </w:t>
      </w:r>
    </w:p>
    <w:p w:rsidR="004B636C" w:rsidRPr="00E545CA" w:rsidRDefault="004B636C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dpowiedź ustna;</w:t>
      </w:r>
    </w:p>
    <w:p w:rsidR="0070073B" w:rsidRPr="00E545CA" w:rsidRDefault="00142A88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na lekcji może być rozliczana w systemie plusów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321BA" w:rsidRPr="0014415C" w:rsidRDefault="00F321BA" w:rsidP="00F3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 może otrzymać dodatkową ocen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ą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plusy”, które są odnotowywan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u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„pl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ujący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lusy” można otrzymać  za: udział w lekcj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ch, przyniesienie materiałów na lekcję; </w:t>
      </w:r>
    </w:p>
    <w:p w:rsidR="00F321BA" w:rsidRPr="0014415C" w:rsidRDefault="00F321BA" w:rsidP="00F3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uczeń może otrzymać dodatkową ocenę 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madząc „minusy”, które są odnotowywane w dzienniku – 3 „minusy” </w:t>
      </w:r>
      <w:proofErr w:type="spellStart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ndst</w:t>
      </w:r>
      <w:proofErr w:type="spellEnd"/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usy” można 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mać za: nieprzygotowanie się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415C"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(dotyczy 3 ostatnich tematów lekcyjnych), brak ćwiczeń, brak wiedzy;</w:t>
      </w:r>
    </w:p>
    <w:p w:rsidR="0070073B" w:rsidRPr="00E545CA" w:rsidRDefault="00142A88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 może być oceniana w systemie plusów;</w:t>
      </w:r>
    </w:p>
    <w:p w:rsidR="0070073B" w:rsidRPr="00E545CA" w:rsidRDefault="0070073B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dopuszcza się możliwość wykonania pracy historycznej;</w:t>
      </w:r>
    </w:p>
    <w:p w:rsidR="00142A88" w:rsidRPr="00E545CA" w:rsidRDefault="00142A88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dodatkowa dla chętnych (prow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zenie lekcji po uzgodnieniu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m, prezentacje tematyczne </w:t>
      </w:r>
      <w:proofErr w:type="spellStart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proofErr w:type="spellEnd"/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ezentacje multimedialne </w:t>
      </w:r>
      <w:r w:rsidR="0070073B"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awki, inscenizacje, inne propozycje ucznia</w:t>
      </w:r>
      <w:r w:rsidR="0014415C"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0073B" w:rsidRPr="00E545CA" w:rsidRDefault="0070073B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8D39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Wymagania edukacyjne na poszczególne oceny: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y niedostateczny, dopuszczający i dostateczny ze sprawdzianów pisemny</w:t>
      </w:r>
      <w:r w:rsidR="001354E3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ch (zapowiedzianych) uczeń może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ić (nie dotyczy to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ek) w ciągu 2 tygodni od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momentu oddania;</w:t>
      </w:r>
    </w:p>
    <w:p w:rsidR="0070073B" w:rsidRPr="00E545CA" w:rsidRDefault="00142A88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ń może poprawić sprawdzian tylko raz;</w:t>
      </w: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może zgłosić nieprzygotowanie do lekcji (dotyczy to 3 ostatnich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tematów) 2 razy w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ze przed rozpoczęciem lekcji po wejściu do sali, każde następne nieprzygotowanie oznacza ocenę </w:t>
      </w:r>
      <w:proofErr w:type="spellStart"/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1354E3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proofErr w:type="spellEnd"/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niewykorzystane nieprzygotowania nie przechodzą na II semestr;</w:t>
      </w:r>
    </w:p>
    <w:p w:rsidR="0070073B" w:rsidRPr="00E545CA" w:rsidRDefault="0070073B" w:rsidP="008D3923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ocena semestralna i roczna wynika ze średniej ważonej;</w:t>
      </w:r>
    </w:p>
    <w:p w:rsidR="0070073B" w:rsidRPr="00E545CA" w:rsidRDefault="00142A88" w:rsidP="008D3923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są oceny ze sprawdzianów pisemnych i są one przeliczane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skali punktowej na procentową;</w:t>
      </w:r>
    </w:p>
    <w:p w:rsidR="0070073B" w:rsidRPr="00E545CA" w:rsidRDefault="0070073B" w:rsidP="008D3923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8D3923">
      <w:pPr>
        <w:widowControl w:val="0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Sposoby przekazywania rodzicom informacji o postępach i trudnościach ucznia w</w:t>
      </w:r>
      <w:r w:rsidR="001354E3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e:</w:t>
      </w:r>
    </w:p>
    <w:p w:rsidR="0070073B" w:rsidRPr="00E545CA" w:rsidRDefault="00142A88" w:rsidP="008D3923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wszystkie oceny są jawne;</w:t>
      </w:r>
    </w:p>
    <w:p w:rsidR="0070073B" w:rsidRPr="00E545CA" w:rsidRDefault="0070073B" w:rsidP="008D3923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mowy z rodzicami czasie konsultacji, a także w razie bieżących kłopotów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nauką lub w wypadku niskiej frekwencji na lekcjach;</w:t>
      </w:r>
    </w:p>
    <w:p w:rsidR="0070073B" w:rsidRPr="00E545CA" w:rsidRDefault="0070073B" w:rsidP="008D3923">
      <w:pPr>
        <w:widowControl w:val="0"/>
        <w:tabs>
          <w:tab w:val="left" w:pos="3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Tryb uzyskiwania przez ucznia wyższych niż przewidywane, ocen semestralnych i</w:t>
      </w:r>
      <w:r w:rsidR="00A51A52"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cznych:</w:t>
      </w: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czeń otrzyma ocenę niedostateczną semestralną jest zobowiązany do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czego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4415C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w szczególnie uzasadnionych pr</w:t>
      </w:r>
      <w:r w:rsidR="00A51A52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ach (długotrwała choroba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) uczeń m</w:t>
      </w:r>
      <w:r w:rsidR="00A51A52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a </w:t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uzyskania ocen wyższych niż przewidywan</w:t>
      </w:r>
      <w:r w:rsidR="00142A88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e na koniec semestru lub roku.</w:t>
      </w: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dopytywania w końcu semestru i roku.</w:t>
      </w:r>
    </w:p>
    <w:p w:rsidR="00142A88" w:rsidRPr="00E545CA" w:rsidRDefault="00142A88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073B" w:rsidRPr="00E545CA" w:rsidRDefault="0070073B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 </w:t>
      </w:r>
    </w:p>
    <w:p w:rsidR="00012772" w:rsidRPr="00E545CA" w:rsidRDefault="00142A88" w:rsidP="008D3923">
      <w:pPr>
        <w:widowControl w:val="0"/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0073B" w:rsidRPr="00E545C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</w:p>
    <w:sectPr w:rsidR="00012772" w:rsidRPr="00E545CA" w:rsidSect="00F93EC9">
      <w:foot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71" w:rsidRDefault="00BD4071" w:rsidP="0014415C">
      <w:pPr>
        <w:spacing w:after="0" w:line="240" w:lineRule="auto"/>
      </w:pPr>
      <w:r>
        <w:separator/>
      </w:r>
    </w:p>
  </w:endnote>
  <w:endnote w:type="continuationSeparator" w:id="0">
    <w:p w:rsidR="00BD4071" w:rsidRDefault="00BD4071" w:rsidP="0014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494467"/>
      <w:docPartObj>
        <w:docPartGallery w:val="Page Numbers (Bottom of Page)"/>
        <w:docPartUnique/>
      </w:docPartObj>
    </w:sdtPr>
    <w:sdtContent>
      <w:p w:rsidR="0014415C" w:rsidRDefault="005647F6">
        <w:pPr>
          <w:pStyle w:val="Stopka"/>
          <w:jc w:val="right"/>
        </w:pPr>
        <w:fldSimple w:instr=" PAGE   \* MERGEFORMAT ">
          <w:r w:rsidR="00DE36C4">
            <w:rPr>
              <w:noProof/>
            </w:rPr>
            <w:t>1</w:t>
          </w:r>
        </w:fldSimple>
      </w:p>
    </w:sdtContent>
  </w:sdt>
  <w:p w:rsidR="0014415C" w:rsidRDefault="00144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71" w:rsidRDefault="00BD4071" w:rsidP="0014415C">
      <w:pPr>
        <w:spacing w:after="0" w:line="240" w:lineRule="auto"/>
      </w:pPr>
      <w:r>
        <w:separator/>
      </w:r>
    </w:p>
  </w:footnote>
  <w:footnote w:type="continuationSeparator" w:id="0">
    <w:p w:rsidR="00BD4071" w:rsidRDefault="00BD4071" w:rsidP="0014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73B"/>
    <w:rsid w:val="00012772"/>
    <w:rsid w:val="00046367"/>
    <w:rsid w:val="00083865"/>
    <w:rsid w:val="001354E3"/>
    <w:rsid w:val="00142A88"/>
    <w:rsid w:val="0014406B"/>
    <w:rsid w:val="0014415C"/>
    <w:rsid w:val="001A4F14"/>
    <w:rsid w:val="00244C39"/>
    <w:rsid w:val="003E2A5E"/>
    <w:rsid w:val="0049506C"/>
    <w:rsid w:val="004B636C"/>
    <w:rsid w:val="005647F6"/>
    <w:rsid w:val="006E16BA"/>
    <w:rsid w:val="0070073B"/>
    <w:rsid w:val="007142D2"/>
    <w:rsid w:val="00733EC9"/>
    <w:rsid w:val="008A44D5"/>
    <w:rsid w:val="008D3923"/>
    <w:rsid w:val="00953842"/>
    <w:rsid w:val="00986129"/>
    <w:rsid w:val="009D506C"/>
    <w:rsid w:val="00A45108"/>
    <w:rsid w:val="00A51A52"/>
    <w:rsid w:val="00AD004C"/>
    <w:rsid w:val="00BD4071"/>
    <w:rsid w:val="00C066D0"/>
    <w:rsid w:val="00DC5272"/>
    <w:rsid w:val="00DE36C4"/>
    <w:rsid w:val="00DF6FC9"/>
    <w:rsid w:val="00E545CA"/>
    <w:rsid w:val="00EE3E89"/>
    <w:rsid w:val="00F06158"/>
    <w:rsid w:val="00F321BA"/>
    <w:rsid w:val="00F9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15C"/>
  </w:style>
  <w:style w:type="paragraph" w:styleId="Stopka">
    <w:name w:val="footer"/>
    <w:basedOn w:val="Normalny"/>
    <w:link w:val="StopkaZnak"/>
    <w:uiPriority w:val="99"/>
    <w:unhideWhenUsed/>
    <w:rsid w:val="0014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BB23-EABB-483A-9E21-BA74685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Rosinski</cp:lastModifiedBy>
  <cp:revision>15</cp:revision>
  <dcterms:created xsi:type="dcterms:W3CDTF">2018-09-06T19:04:00Z</dcterms:created>
  <dcterms:modified xsi:type="dcterms:W3CDTF">2021-08-25T08:31:00Z</dcterms:modified>
</cp:coreProperties>
</file>